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045"/>
        <w:gridCol w:w="535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  <w:gridSpan w:val="2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7B2C9AC1" w14:textId="70BDBFB1" w:rsidR="00A93DB2" w:rsidRPr="00323317" w:rsidRDefault="00323317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23317"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  <w:gridSpan w:val="2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1076F79A" w14:textId="2BB15411" w:rsidR="00A93DB2" w:rsidRPr="00323317" w:rsidRDefault="00D37F34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D37F34"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A93DB2" w:rsidRPr="00EE2288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  <w:gridSpan w:val="2"/>
          </w:tcPr>
          <w:p w14:paraId="1DACB6A5" w14:textId="602E0BBA" w:rsidR="00A93DB2" w:rsidRPr="008D7863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Lord in Zion </w:t>
            </w:r>
            <w:proofErr w:type="spellStart"/>
            <w:r w:rsidR="00863776">
              <w:rPr>
                <w:rFonts w:ascii="Times New Roman" w:hAnsi="Times New Roman" w:cs="Times New Roman"/>
                <w:bCs/>
                <w:color w:val="000000" w:themeColor="text1"/>
              </w:rPr>
              <w:t>Reigneth</w:t>
            </w:r>
            <w:proofErr w:type="spellEnd"/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5E7910A" w14:textId="6A573B6F" w:rsidR="00A93DB2" w:rsidRPr="0032331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23317">
              <w:rPr>
                <w:rFonts w:ascii="Times New Roman" w:hAnsi="Times New Roman" w:cs="Times New Roman"/>
                <w:b/>
                <w:color w:val="FF0000"/>
              </w:rPr>
              <w:t>#</w:t>
            </w:r>
            <w:r w:rsidR="00863776" w:rsidRPr="00323317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2F6B85" w:rsidRPr="00EE2288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  <w:gridSpan w:val="2"/>
          </w:tcPr>
          <w:p w14:paraId="3D2B0BE6" w14:textId="04BB1082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D7863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70478E9B" w:rsidR="002F6B85" w:rsidRPr="00D37F34" w:rsidRDefault="00D37F3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37F34"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2F6B85" w:rsidRPr="00EE2288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  <w:gridSpan w:val="2"/>
          </w:tcPr>
          <w:p w14:paraId="200C4B6C" w14:textId="4DC2AD1C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23317">
              <w:rPr>
                <w:rFonts w:ascii="Times New Roman" w:hAnsi="Times New Roman" w:cs="Times New Roman"/>
                <w:bCs/>
                <w:color w:val="FF0000"/>
              </w:rPr>
              <w:t>Local Church Budget</w:t>
            </w:r>
          </w:p>
        </w:tc>
        <w:tc>
          <w:tcPr>
            <w:tcW w:w="1800" w:type="dxa"/>
          </w:tcPr>
          <w:p w14:paraId="12B6248F" w14:textId="61FDCD3C" w:rsidR="002F6B85" w:rsidRPr="00D37F34" w:rsidRDefault="00D37F3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37F34"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2F6B85" w:rsidRPr="00EE2288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  <w:gridSpan w:val="2"/>
          </w:tcPr>
          <w:p w14:paraId="4C67FBEF" w14:textId="77777777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4C38E62D" w14:textId="3F47BEE8" w:rsidR="002F6B85" w:rsidRPr="00D37F34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F6B85" w:rsidRPr="00EE2288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  <w:gridSpan w:val="2"/>
          </w:tcPr>
          <w:p w14:paraId="5CEAF16E" w14:textId="77777777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3C3CEA25" w14:textId="28A2D095" w:rsidR="002F6B85" w:rsidRPr="00D37F34" w:rsidRDefault="00D37F3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37F34"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2F6B85" w:rsidRPr="00EE2288" w14:paraId="781B3E86" w14:textId="77777777" w:rsidTr="00323317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045" w:type="dxa"/>
          </w:tcPr>
          <w:p w14:paraId="5A17862E" w14:textId="77777777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335" w:type="dxa"/>
            <w:gridSpan w:val="2"/>
          </w:tcPr>
          <w:p w14:paraId="53838893" w14:textId="57D93510" w:rsidR="002F6B85" w:rsidRPr="00323317" w:rsidRDefault="0032331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23317">
              <w:rPr>
                <w:rFonts w:ascii="Times New Roman" w:hAnsi="Times New Roman" w:cs="Times New Roman"/>
                <w:b/>
              </w:rPr>
              <w:t>Chris/Hannah Spinolo</w:t>
            </w:r>
          </w:p>
        </w:tc>
      </w:tr>
      <w:tr w:rsidR="002F6B85" w:rsidRPr="00EE2288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  <w:gridSpan w:val="2"/>
          </w:tcPr>
          <w:p w14:paraId="433C9DC8" w14:textId="7D119B04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23317">
              <w:rPr>
                <w:rFonts w:ascii="Times New Roman" w:hAnsi="Times New Roman" w:cs="Times New Roman"/>
                <w:bCs/>
                <w:color w:val="FF0000"/>
              </w:rPr>
              <w:t>“</w:t>
            </w:r>
            <w:r w:rsidR="00863776" w:rsidRPr="00323317">
              <w:rPr>
                <w:rFonts w:ascii="Times New Roman" w:hAnsi="Times New Roman" w:cs="Times New Roman"/>
                <w:bCs/>
                <w:color w:val="FF0000"/>
              </w:rPr>
              <w:t>Worship</w:t>
            </w:r>
            <w:r w:rsidRPr="00323317">
              <w:rPr>
                <w:rFonts w:ascii="Times New Roman" w:hAnsi="Times New Roman" w:cs="Times New Roman"/>
                <w:bCs/>
                <w:color w:val="FF0000"/>
              </w:rPr>
              <w:t>”</w:t>
            </w:r>
          </w:p>
        </w:tc>
        <w:tc>
          <w:tcPr>
            <w:tcW w:w="1800" w:type="dxa"/>
          </w:tcPr>
          <w:p w14:paraId="077DE71D" w14:textId="6349F0FA" w:rsidR="002F6B85" w:rsidRPr="00323317" w:rsidRDefault="0032331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3317"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2F6B85" w:rsidRPr="00EE2288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  <w:gridSpan w:val="2"/>
          </w:tcPr>
          <w:p w14:paraId="2BFF4C83" w14:textId="42F454EB" w:rsidR="002F6B85" w:rsidRPr="0032331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23317">
              <w:rPr>
                <w:rFonts w:ascii="Times New Roman" w:hAnsi="Times New Roman" w:cs="Times New Roman"/>
                <w:bCs/>
                <w:color w:val="FF0000"/>
              </w:rPr>
              <w:t>“</w:t>
            </w:r>
            <w:r w:rsidR="00863776" w:rsidRPr="00323317">
              <w:rPr>
                <w:rFonts w:ascii="Times New Roman" w:hAnsi="Times New Roman" w:cs="Times New Roman"/>
                <w:bCs/>
                <w:color w:val="FF0000"/>
              </w:rPr>
              <w:t>My Faith Looks Up to Thee</w:t>
            </w:r>
            <w:r w:rsidRPr="00323317">
              <w:rPr>
                <w:rFonts w:ascii="Times New Roman" w:hAnsi="Times New Roman" w:cs="Times New Roman"/>
                <w:bCs/>
                <w:color w:val="FF0000"/>
              </w:rPr>
              <w:t>”</w:t>
            </w:r>
          </w:p>
        </w:tc>
        <w:tc>
          <w:tcPr>
            <w:tcW w:w="1800" w:type="dxa"/>
          </w:tcPr>
          <w:p w14:paraId="7C270093" w14:textId="399A392D" w:rsidR="002F6B85" w:rsidRPr="0032331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23317">
              <w:rPr>
                <w:rFonts w:ascii="Times New Roman" w:hAnsi="Times New Roman" w:cs="Times New Roman"/>
                <w:b/>
                <w:color w:val="FF0000"/>
              </w:rPr>
              <w:t>#</w:t>
            </w:r>
            <w:r w:rsidR="00863776" w:rsidRPr="00323317">
              <w:rPr>
                <w:rFonts w:ascii="Times New Roman" w:hAnsi="Times New Roman" w:cs="Times New Roman"/>
                <w:b/>
                <w:color w:val="FF0000"/>
              </w:rPr>
              <w:t>517</w:t>
            </w:r>
          </w:p>
        </w:tc>
      </w:tr>
      <w:tr w:rsidR="002F6B85" w:rsidRPr="00EE2288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  <w:gridSpan w:val="2"/>
          </w:tcPr>
          <w:p w14:paraId="17BB5D64" w14:textId="77777777" w:rsidR="002F6B85" w:rsidRPr="007E39FB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09FA7210" w14:textId="0080D6E8" w:rsidR="002F6B85" w:rsidRPr="00323317" w:rsidRDefault="0032331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23317"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2F6B85" w:rsidRPr="00EE2288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  <w:gridSpan w:val="2"/>
          </w:tcPr>
          <w:p w14:paraId="1AD7C7C0" w14:textId="77777777" w:rsidR="002F6B85" w:rsidRPr="00EE2288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316C6EC" w14:textId="3B35BB25" w:rsidR="002F6B85" w:rsidRDefault="0032331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3D419F65" w:rsidR="00FA1EF0" w:rsidRPr="00C72D59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D59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ED2B89">
        <w:rPr>
          <w:rFonts w:ascii="Times New Roman" w:hAnsi="Times New Roman" w:cs="Times New Roman"/>
          <w:bCs/>
          <w:color w:val="000000" w:themeColor="text1"/>
        </w:rPr>
        <w:t>7:55</w:t>
      </w:r>
      <w:r w:rsidR="00564959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Cs/>
          <w:color w:val="000000" w:themeColor="text1"/>
        </w:rPr>
        <w:tab/>
      </w:r>
      <w:r w:rsidRPr="00C72D59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C72D5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C72D59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C72D59">
        <w:rPr>
          <w:rFonts w:ascii="Times New Roman" w:hAnsi="Times New Roman" w:cs="Times New Roman"/>
          <w:bCs/>
          <w:color w:val="000000" w:themeColor="text1"/>
        </w:rPr>
        <w:t>:</w:t>
      </w:r>
      <w:r w:rsidR="00ED2B89">
        <w:rPr>
          <w:rFonts w:ascii="Times New Roman" w:hAnsi="Times New Roman" w:cs="Times New Roman"/>
          <w:bCs/>
          <w:color w:val="000000" w:themeColor="text1"/>
        </w:rPr>
        <w:t>4</w:t>
      </w:r>
      <w:r w:rsidR="00C72D59" w:rsidRPr="00C72D59">
        <w:rPr>
          <w:rFonts w:ascii="Times New Roman" w:hAnsi="Times New Roman" w:cs="Times New Roman"/>
          <w:bCs/>
          <w:color w:val="000000" w:themeColor="text1"/>
        </w:rPr>
        <w:t>6</w:t>
      </w:r>
      <w:r w:rsidR="001B0B34" w:rsidRPr="00C72D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72D59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5E8B797C" w:rsidR="00E73D1E" w:rsidRPr="008C32B0" w:rsidRDefault="007E39FB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323317">
        <w:rPr>
          <w:rFonts w:ascii="Times New Roman" w:hAnsi="Times New Roman" w:cs="Times New Roman"/>
          <w:sz w:val="24"/>
          <w:szCs w:val="24"/>
        </w:rPr>
        <w:t>9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516F523E" w14:textId="743CBB96" w:rsid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>he Bread of Life</w:t>
      </w:r>
    </w:p>
    <w:p w14:paraId="3A52950C" w14:textId="18329FE1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friend of Doug Towels that has health issues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0BCD0575" w14:textId="65C2BD49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illie’s friend Jimmy – weak from Covid</w:t>
      </w:r>
    </w:p>
    <w:p w14:paraId="2E322828" w14:textId="2109BD4D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ng Boy unstable from heart transplant</w:t>
      </w: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50CF12F8" w14:textId="4CB25FB8" w:rsidR="00631EDD" w:rsidRDefault="00B9473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aising God for</w:t>
      </w:r>
      <w:r w:rsidR="007E39FB">
        <w:rPr>
          <w:rFonts w:ascii="Times New Roman" w:eastAsia="Calibri" w:hAnsi="Times New Roman" w:cs="Times New Roman"/>
          <w:bCs/>
        </w:rPr>
        <w:t xml:space="preserve"> the food </w:t>
      </w:r>
      <w:r>
        <w:rPr>
          <w:rFonts w:ascii="Times New Roman" w:eastAsia="Calibri" w:hAnsi="Times New Roman" w:cs="Times New Roman"/>
          <w:bCs/>
        </w:rPr>
        <w:t xml:space="preserve">He provided </w:t>
      </w:r>
      <w:r w:rsidR="007E39FB">
        <w:rPr>
          <w:rFonts w:ascii="Times New Roman" w:eastAsia="Calibri" w:hAnsi="Times New Roman" w:cs="Times New Roman"/>
          <w:bCs/>
        </w:rPr>
        <w:t>and the help for the Bread of Life Pantry Give Away</w:t>
      </w:r>
    </w:p>
    <w:p w14:paraId="3BB2BE4C" w14:textId="0E6CC899" w:rsidR="007E39FB" w:rsidRDefault="007E39F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ncrease in Prayer Meeting attendance</w:t>
      </w:r>
    </w:p>
    <w:p w14:paraId="0AB61314" w14:textId="717827EC" w:rsidR="008D7863" w:rsidRDefault="008D7863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ose who are leading out in Bible Studies</w:t>
      </w:r>
    </w:p>
    <w:p w14:paraId="30FD32E7" w14:textId="5373E4DB" w:rsidR="00E21ADD" w:rsidRDefault="00E21ADD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afety in a dangerous world</w:t>
      </w:r>
    </w:p>
    <w:p w14:paraId="40B20DE5" w14:textId="77777777" w:rsidR="00B9473B" w:rsidRDefault="00B9473B" w:rsidP="00B9473B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77777777" w:rsidR="00ED2B89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irthdays</w:t>
      </w:r>
    </w:p>
    <w:p w14:paraId="3C47223A" w14:textId="77777777" w:rsidR="00ED2B89" w:rsidRDefault="00ED2B89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ED2B89">
        <w:rPr>
          <w:rFonts w:ascii="Times New Roman" w:eastAsia="Calibri" w:hAnsi="Times New Roman" w:cs="Times New Roman"/>
          <w:bCs/>
        </w:rPr>
        <w:t xml:space="preserve">September </w:t>
      </w:r>
      <w:r>
        <w:rPr>
          <w:rFonts w:ascii="Times New Roman" w:eastAsia="Calibri" w:hAnsi="Times New Roman" w:cs="Times New Roman"/>
          <w:bCs/>
        </w:rPr>
        <w:t xml:space="preserve"> 11 – Jessica Hatfield</w:t>
      </w:r>
    </w:p>
    <w:p w14:paraId="504DF701" w14:textId="77777777" w:rsidR="00ED2B89" w:rsidRDefault="00ED2B89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eptember 12 – Kathy Spinolo</w:t>
      </w:r>
    </w:p>
    <w:p w14:paraId="290392E0" w14:textId="0C39F2F7" w:rsidR="00ED2B89" w:rsidRPr="00ED2B89" w:rsidRDefault="00ED2B89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</w:rPr>
        <w:sectPr w:rsidR="00ED2B89" w:rsidRPr="00ED2B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September 15 – Lenora Pudleiner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655F9FE0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527FD8">
        <w:rPr>
          <w:rFonts w:ascii="Times New Roman" w:hAnsi="Times New Roman" w:cs="Times New Roman"/>
        </w:rPr>
        <w:t>Join us in the gym for potluck after the service.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55F8AAE6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C0473B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C0473B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C0473B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C0473B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C047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D2B89">
        <w:rPr>
          <w:rFonts w:ascii="Times New Roman" w:hAnsi="Times New Roman" w:cs="Times New Roman"/>
          <w:bCs/>
          <w:color w:val="000000" w:themeColor="text1"/>
        </w:rPr>
        <w:t>Regina Escalante</w:t>
      </w:r>
      <w:r w:rsidR="008421BF" w:rsidRPr="00C047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C0473B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C0473B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Speaker will be </w:t>
      </w:r>
      <w:r w:rsidR="00ED2B89">
        <w:rPr>
          <w:rFonts w:ascii="Times New Roman" w:hAnsi="Times New Roman" w:cs="Times New Roman"/>
          <w:color w:val="000000" w:themeColor="text1"/>
        </w:rPr>
        <w:t>Kevin Pires.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 </w:t>
      </w:r>
      <w:r w:rsidRPr="00C0473B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C0473B">
        <w:rPr>
          <w:rFonts w:ascii="Times New Roman" w:hAnsi="Times New Roman" w:cs="Times New Roman"/>
          <w:color w:val="000000" w:themeColor="text1"/>
        </w:rPr>
        <w:t>will be</w:t>
      </w:r>
      <w:r w:rsidR="00FB4E27" w:rsidRPr="00C0473B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C0473B">
        <w:rPr>
          <w:rFonts w:ascii="Times New Roman" w:hAnsi="Times New Roman" w:cs="Times New Roman"/>
          <w:color w:val="000000" w:themeColor="text1"/>
        </w:rPr>
        <w:t>fo</w:t>
      </w:r>
      <w:r w:rsidR="00942253" w:rsidRPr="00C0473B">
        <w:rPr>
          <w:rFonts w:ascii="Times New Roman" w:hAnsi="Times New Roman" w:cs="Times New Roman"/>
          <w:color w:val="000000" w:themeColor="text1"/>
        </w:rPr>
        <w:t xml:space="preserve">r </w:t>
      </w:r>
      <w:r w:rsidR="00ED2B89">
        <w:rPr>
          <w:rFonts w:ascii="Times New Roman" w:hAnsi="Times New Roman" w:cs="Times New Roman"/>
          <w:color w:val="000000" w:themeColor="text1"/>
        </w:rPr>
        <w:t xml:space="preserve">Church Budget. </w:t>
      </w:r>
      <w:r w:rsidR="002F6B85" w:rsidRPr="00C0473B">
        <w:rPr>
          <w:rFonts w:ascii="Times New Roman" w:hAnsi="Times New Roman" w:cs="Times New Roman"/>
          <w:color w:val="000000" w:themeColor="text1"/>
        </w:rPr>
        <w:t xml:space="preserve">The </w:t>
      </w:r>
      <w:r w:rsidR="001050FF" w:rsidRPr="00C0473B">
        <w:rPr>
          <w:rFonts w:ascii="Times New Roman" w:hAnsi="Times New Roman" w:cs="Times New Roman"/>
          <w:color w:val="000000" w:themeColor="text1"/>
        </w:rPr>
        <w:t>Elde</w:t>
      </w:r>
      <w:r w:rsidR="00460BE0" w:rsidRPr="00C0473B">
        <w:rPr>
          <w:rFonts w:ascii="Times New Roman" w:hAnsi="Times New Roman" w:cs="Times New Roman"/>
          <w:color w:val="000000" w:themeColor="text1"/>
        </w:rPr>
        <w:t>r will be</w:t>
      </w:r>
      <w:r w:rsidR="00097DE6" w:rsidRPr="00C0473B">
        <w:rPr>
          <w:rFonts w:ascii="Times New Roman" w:hAnsi="Times New Roman" w:cs="Times New Roman"/>
          <w:color w:val="000000" w:themeColor="text1"/>
        </w:rPr>
        <w:t xml:space="preserve"> </w:t>
      </w:r>
      <w:r w:rsidR="00ED2B89">
        <w:rPr>
          <w:rFonts w:ascii="Times New Roman" w:hAnsi="Times New Roman" w:cs="Times New Roman"/>
          <w:color w:val="000000" w:themeColor="text1"/>
        </w:rPr>
        <w:t xml:space="preserve">Chris Spinolo. </w:t>
      </w:r>
      <w:r w:rsidR="00170EC7" w:rsidRPr="00C0473B">
        <w:rPr>
          <w:rFonts w:ascii="Times New Roman" w:hAnsi="Times New Roman" w:cs="Times New Roman"/>
          <w:color w:val="000000" w:themeColor="text1"/>
        </w:rPr>
        <w:t xml:space="preserve"> Potluck will be </w:t>
      </w:r>
      <w:r w:rsidR="00ED2B89">
        <w:rPr>
          <w:rFonts w:ascii="Times New Roman" w:hAnsi="Times New Roman" w:cs="Times New Roman"/>
          <w:color w:val="000000" w:themeColor="text1"/>
        </w:rPr>
        <w:t>Baked Potatoes.</w:t>
      </w:r>
      <w:r w:rsidR="008421BF" w:rsidRPr="00C0473B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583859FC" w14:textId="492D1E82" w:rsidR="004F50F7" w:rsidRDefault="007E39FB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ptember </w:t>
      </w:r>
      <w:r w:rsidR="00D37F34">
        <w:rPr>
          <w:rFonts w:ascii="Times New Roman" w:hAnsi="Times New Roman" w:cs="Times New Roman"/>
          <w:bCs/>
          <w:color w:val="000000" w:themeColor="text1"/>
        </w:rPr>
        <w:t>13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Prayer Meeting</w:t>
      </w:r>
      <w:r w:rsidR="00C31312" w:rsidRPr="006E7BAC">
        <w:rPr>
          <w:rFonts w:ascii="Times New Roman" w:hAnsi="Times New Roman" w:cs="Times New Roman"/>
          <w:bCs/>
          <w:color w:val="000000" w:themeColor="text1"/>
        </w:rPr>
        <w:t xml:space="preserve"> (Spiritual Gifts)</w:t>
      </w:r>
    </w:p>
    <w:p w14:paraId="05E9D96D" w14:textId="66FEF85B" w:rsidR="00C67221" w:rsidRDefault="00C67221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937F36">
        <w:rPr>
          <w:rFonts w:ascii="Times New Roman" w:hAnsi="Times New Roman" w:cs="Times New Roman"/>
          <w:bCs/>
          <w:color w:val="000000" w:themeColor="text1"/>
        </w:rPr>
        <w:t xml:space="preserve">Early Writings p. </w:t>
      </w:r>
      <w:r w:rsidR="007E39FB" w:rsidRPr="00937F36">
        <w:rPr>
          <w:rFonts w:ascii="Times New Roman" w:hAnsi="Times New Roman" w:cs="Times New Roman"/>
          <w:bCs/>
          <w:color w:val="000000" w:themeColor="text1"/>
        </w:rPr>
        <w:t>1</w:t>
      </w:r>
      <w:r w:rsidR="00937F36" w:rsidRPr="00937F36">
        <w:rPr>
          <w:rFonts w:ascii="Times New Roman" w:hAnsi="Times New Roman" w:cs="Times New Roman"/>
          <w:bCs/>
          <w:color w:val="000000" w:themeColor="text1"/>
        </w:rPr>
        <w:t>5</w:t>
      </w:r>
      <w:r w:rsidR="00D37F34">
        <w:rPr>
          <w:rFonts w:ascii="Times New Roman" w:hAnsi="Times New Roman" w:cs="Times New Roman"/>
          <w:bCs/>
          <w:color w:val="000000" w:themeColor="text1"/>
        </w:rPr>
        <w:t>9</w:t>
      </w:r>
    </w:p>
    <w:p w14:paraId="08A6C8E4" w14:textId="3D6B68DA" w:rsidR="00D37F34" w:rsidRDefault="00D37F3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11 – Reversing Diabetes</w:t>
      </w:r>
    </w:p>
    <w:p w14:paraId="59A5E19D" w14:textId="5489611F" w:rsidR="00D37F34" w:rsidRDefault="00D37F3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29-30 – Sabbath in the Smokies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7A85A089" w:rsidR="00196B34" w:rsidRPr="00821E38" w:rsidRDefault="002D3CD1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D3CD1">
              <w:rPr>
                <w:rFonts w:ascii="Times New Roman" w:hAnsi="Times New Roman" w:cs="Times New Roman"/>
              </w:rPr>
              <w:t>$</w:t>
            </w:r>
            <w:r w:rsidR="00C84300">
              <w:rPr>
                <w:rFonts w:ascii="Times New Roman" w:hAnsi="Times New Roman" w:cs="Times New Roman"/>
              </w:rPr>
              <w:t>615.00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51BB38EC" w:rsidR="00196B34" w:rsidRPr="00821E38" w:rsidRDefault="00460547" w:rsidP="00B2276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21E38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3AF667F5" w:rsidR="00B133CD" w:rsidRPr="002D3CD1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D3CD1">
              <w:rPr>
                <w:rFonts w:ascii="Times New Roman" w:hAnsi="Times New Roman" w:cs="Times New Roman"/>
                <w:bCs/>
              </w:rPr>
              <w:t>$</w:t>
            </w:r>
            <w:r w:rsidR="00C84300">
              <w:rPr>
                <w:rFonts w:ascii="Times New Roman" w:hAnsi="Times New Roman" w:cs="Times New Roman"/>
                <w:bCs/>
              </w:rPr>
              <w:t>11,536.80</w:t>
            </w:r>
          </w:p>
        </w:tc>
      </w:tr>
      <w:tr w:rsidR="004417D7" w:rsidRPr="00143BC7" w14:paraId="755ECA7D" w14:textId="77777777" w:rsidTr="00B133CD">
        <w:trPr>
          <w:trHeight w:val="111"/>
        </w:trPr>
        <w:tc>
          <w:tcPr>
            <w:tcW w:w="3235" w:type="dxa"/>
          </w:tcPr>
          <w:p w14:paraId="756B6017" w14:textId="4CC3D768" w:rsidR="004417D7" w:rsidRDefault="004417D7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210" w:type="dxa"/>
          </w:tcPr>
          <w:p w14:paraId="33523F9A" w14:textId="7CB3DA51" w:rsidR="004417D7" w:rsidRPr="00821E38" w:rsidRDefault="004417D7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60232930" w14:textId="77777777" w:rsidR="00196B34" w:rsidRPr="00C6334A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D8D563" w14:textId="4A4C0408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nth.</w:t>
      </w:r>
      <w:r w:rsidRPr="000452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44E5D0" w14:textId="2F6EBBC3" w:rsidR="00725F8A" w:rsidRPr="00A002E0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46019E41" w14:textId="77777777" w:rsidR="008905D8" w:rsidRPr="00970655" w:rsidRDefault="008905D8" w:rsidP="005B324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30873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2D094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1803F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0EDDDAC" w14:textId="77777777" w:rsidR="00CF0406" w:rsidRPr="00C67221" w:rsidRDefault="00CF0406" w:rsidP="00CF0406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C67221">
        <w:rPr>
          <w:rFonts w:ascii="Times New Roman" w:hAnsi="Times New Roman" w:cs="Times New Roman"/>
          <w:b/>
          <w:bCs/>
          <w:shd w:val="clear" w:color="auto" w:fill="FFFFFF"/>
        </w:rPr>
        <w:t xml:space="preserve">Sabbath in the Smokies - </w:t>
      </w:r>
      <w:r w:rsidRPr="00C67221">
        <w:rPr>
          <w:rFonts w:ascii="Times New Roman" w:hAnsi="Times New Roman" w:cs="Times New Roman"/>
          <w:shd w:val="clear" w:color="auto" w:fill="FFFFFF"/>
        </w:rPr>
        <w:t xml:space="preserve">September 29-30. Come for a wonderful outdoor Sabbath! Contact Heidi at the conference office at 706-629-7951 for more information. </w:t>
      </w:r>
    </w:p>
    <w:p w14:paraId="5FE1EFEB" w14:textId="77777777" w:rsidR="006816AE" w:rsidRDefault="006816AE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8968C47" w14:textId="30A10B56" w:rsidR="00075BBF" w:rsidRPr="004348A7" w:rsidRDefault="00D37F34" w:rsidP="00C0473B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econd</w:t>
      </w:r>
      <w:r w:rsidR="004348A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Reading</w:t>
      </w:r>
      <w:r w:rsidR="00075BB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for Mark and Celeste Powell</w:t>
      </w:r>
      <w:r w:rsidR="004348A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4348A7" w:rsidRPr="004348A7">
        <w:rPr>
          <w:rFonts w:ascii="Times New Roman" w:hAnsi="Times New Roman" w:cs="Times New Roman"/>
          <w:color w:val="222222"/>
          <w:shd w:val="clear" w:color="auto" w:fill="FFFFFF"/>
        </w:rPr>
        <w:t>moving their membership from the Eagle</w:t>
      </w:r>
      <w:r w:rsidR="004348A7">
        <w:rPr>
          <w:rFonts w:ascii="Times New Roman" w:hAnsi="Times New Roman" w:cs="Times New Roman"/>
          <w:color w:val="222222"/>
          <w:shd w:val="clear" w:color="auto" w:fill="FFFFFF"/>
        </w:rPr>
        <w:t>, ID</w:t>
      </w:r>
      <w:r w:rsidR="004348A7" w:rsidRPr="004348A7">
        <w:rPr>
          <w:rFonts w:ascii="Times New Roman" w:hAnsi="Times New Roman" w:cs="Times New Roman"/>
          <w:color w:val="222222"/>
          <w:shd w:val="clear" w:color="auto" w:fill="FFFFFF"/>
        </w:rPr>
        <w:t xml:space="preserve"> SDA Church to Jellico SDA Church. </w:t>
      </w:r>
    </w:p>
    <w:p w14:paraId="61DAB1ED" w14:textId="77777777" w:rsidR="00075BBF" w:rsidRDefault="00075BBF" w:rsidP="00C0473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091A23D" w14:textId="329038AA" w:rsidR="00C0473B" w:rsidRDefault="00C0473B" w:rsidP="00C0473B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7E09CDA8" w14:textId="77777777" w:rsidR="00C0473B" w:rsidRDefault="00C0473B" w:rsidP="00C0473B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oin us on </w:t>
      </w:r>
      <w:r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 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4C710CA8" w14:textId="77777777" w:rsidR="00863776" w:rsidRDefault="00863776" w:rsidP="007E39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2849B2F9" w14:textId="66E07839" w:rsidR="00091B9D" w:rsidRPr="007E39FB" w:rsidRDefault="00091B9D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E39F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7E39FB" w:rsidRPr="007E39FB">
        <w:rPr>
          <w:rFonts w:ascii="Times New Roman" w:hAnsi="Times New Roman" w:cs="Times New Roman"/>
          <w:color w:val="000000" w:themeColor="text1"/>
          <w:shd w:val="clear" w:color="auto" w:fill="FFFFFF"/>
        </w:rPr>
        <w:t>Will be next Sabbath, September 9, at 4 pm. It will be “Facing the Giants.”</w:t>
      </w:r>
    </w:p>
    <w:p w14:paraId="42CEBFEC" w14:textId="77777777" w:rsid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3AF1590B" w14:textId="6F9885F1" w:rsidR="00CF0406" w:rsidRPr="00CF0406" w:rsidRDefault="00CF0406" w:rsidP="00766B51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</w:t>
      </w:r>
      <w:r>
        <w:rPr>
          <w:rFonts w:ascii="Times New Roman" w:hAnsi="Times New Roman" w:cs="Times New Roman"/>
          <w:shd w:val="clear" w:color="auto" w:fill="FFFFFF"/>
        </w:rPr>
        <w:t>– Begins Sept. 11 at 6 p.m. Call Kerri Boone to sign up!</w:t>
      </w:r>
    </w:p>
    <w:p w14:paraId="46071D9A" w14:textId="77777777" w:rsidR="002D3CD1" w:rsidRDefault="002D3CD1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6DF3F45" w14:textId="77777777" w:rsidR="002D3CD1" w:rsidRPr="00065156" w:rsidRDefault="002D3CD1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78C2CF1B" w14:textId="2005B562" w:rsidR="001D7502" w:rsidRDefault="001D7502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</w:p>
          <w:p w14:paraId="2DB606FD" w14:textId="7AD38C55" w:rsidR="0059085E" w:rsidRDefault="00486BC5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6D6D5FBD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7DEEFE66" w:rsidR="000B2FA6" w:rsidRPr="00323317" w:rsidRDefault="00863776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3317">
        <w:rPr>
          <w:rFonts w:ascii="Times New Roman" w:hAnsi="Times New Roman" w:cs="Times New Roman"/>
          <w:b/>
          <w:color w:val="FF0000"/>
          <w:sz w:val="28"/>
          <w:szCs w:val="28"/>
        </w:rPr>
        <w:t>Worship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1BFE1F0B" w:rsidR="00BD2CB6" w:rsidRDefault="007E39FB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ptember </w:t>
      </w:r>
      <w:r w:rsidR="003233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F1D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1E48" w14:textId="77777777" w:rsidR="00956CC4" w:rsidRDefault="00956CC4" w:rsidP="00266256">
      <w:pPr>
        <w:spacing w:after="0" w:line="240" w:lineRule="auto"/>
      </w:pPr>
      <w:r>
        <w:separator/>
      </w:r>
    </w:p>
  </w:endnote>
  <w:endnote w:type="continuationSeparator" w:id="0">
    <w:p w14:paraId="39D02C8D" w14:textId="77777777" w:rsidR="00956CC4" w:rsidRDefault="00956CC4" w:rsidP="00266256">
      <w:pPr>
        <w:spacing w:after="0" w:line="240" w:lineRule="auto"/>
      </w:pPr>
      <w:r>
        <w:continuationSeparator/>
      </w:r>
    </w:p>
  </w:endnote>
  <w:endnote w:type="continuationNotice" w:id="1">
    <w:p w14:paraId="67D1F26D" w14:textId="77777777" w:rsidR="00956CC4" w:rsidRDefault="00956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713" w14:textId="77777777" w:rsidR="00956CC4" w:rsidRDefault="00956CC4" w:rsidP="00266256">
      <w:pPr>
        <w:spacing w:after="0" w:line="240" w:lineRule="auto"/>
      </w:pPr>
      <w:r>
        <w:separator/>
      </w:r>
    </w:p>
  </w:footnote>
  <w:footnote w:type="continuationSeparator" w:id="0">
    <w:p w14:paraId="7D36A68A" w14:textId="77777777" w:rsidR="00956CC4" w:rsidRDefault="00956CC4" w:rsidP="00266256">
      <w:pPr>
        <w:spacing w:after="0" w:line="240" w:lineRule="auto"/>
      </w:pPr>
      <w:r>
        <w:continuationSeparator/>
      </w:r>
    </w:p>
  </w:footnote>
  <w:footnote w:type="continuationNotice" w:id="1">
    <w:p w14:paraId="78022806" w14:textId="77777777" w:rsidR="00956CC4" w:rsidRDefault="00956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0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3"/>
  </w:num>
  <w:num w:numId="2" w16cid:durableId="2058967352">
    <w:abstractNumId w:val="24"/>
  </w:num>
  <w:num w:numId="3" w16cid:durableId="772940324">
    <w:abstractNumId w:val="20"/>
  </w:num>
  <w:num w:numId="4" w16cid:durableId="981731742">
    <w:abstractNumId w:val="6"/>
  </w:num>
  <w:num w:numId="5" w16cid:durableId="1427724689">
    <w:abstractNumId w:val="34"/>
  </w:num>
  <w:num w:numId="6" w16cid:durableId="1853572263">
    <w:abstractNumId w:val="14"/>
  </w:num>
  <w:num w:numId="7" w16cid:durableId="866716636">
    <w:abstractNumId w:val="39"/>
  </w:num>
  <w:num w:numId="8" w16cid:durableId="1171024572">
    <w:abstractNumId w:val="16"/>
  </w:num>
  <w:num w:numId="9" w16cid:durableId="1841189249">
    <w:abstractNumId w:val="3"/>
  </w:num>
  <w:num w:numId="10" w16cid:durableId="388919947">
    <w:abstractNumId w:val="0"/>
  </w:num>
  <w:num w:numId="11" w16cid:durableId="693964730">
    <w:abstractNumId w:val="28"/>
  </w:num>
  <w:num w:numId="12" w16cid:durableId="1190877495">
    <w:abstractNumId w:val="44"/>
  </w:num>
  <w:num w:numId="13" w16cid:durableId="2021858149">
    <w:abstractNumId w:val="7"/>
  </w:num>
  <w:num w:numId="14" w16cid:durableId="1143084112">
    <w:abstractNumId w:val="2"/>
  </w:num>
  <w:num w:numId="15" w16cid:durableId="132914052">
    <w:abstractNumId w:val="40"/>
  </w:num>
  <w:num w:numId="16" w16cid:durableId="1001736936">
    <w:abstractNumId w:val="29"/>
  </w:num>
  <w:num w:numId="17" w16cid:durableId="186140099">
    <w:abstractNumId w:val="45"/>
  </w:num>
  <w:num w:numId="18" w16cid:durableId="392047828">
    <w:abstractNumId w:val="26"/>
  </w:num>
  <w:num w:numId="19" w16cid:durableId="83690038">
    <w:abstractNumId w:val="12"/>
  </w:num>
  <w:num w:numId="20" w16cid:durableId="1162817225">
    <w:abstractNumId w:val="1"/>
  </w:num>
  <w:num w:numId="21" w16cid:durableId="13113346">
    <w:abstractNumId w:val="33"/>
  </w:num>
  <w:num w:numId="22" w16cid:durableId="1306161443">
    <w:abstractNumId w:val="7"/>
  </w:num>
  <w:num w:numId="23" w16cid:durableId="503476699">
    <w:abstractNumId w:val="2"/>
  </w:num>
  <w:num w:numId="24" w16cid:durableId="1118524088">
    <w:abstractNumId w:val="19"/>
  </w:num>
  <w:num w:numId="25" w16cid:durableId="1509370938">
    <w:abstractNumId w:val="32"/>
  </w:num>
  <w:num w:numId="26" w16cid:durableId="1167332462">
    <w:abstractNumId w:val="38"/>
  </w:num>
  <w:num w:numId="27" w16cid:durableId="2124498636">
    <w:abstractNumId w:val="25"/>
  </w:num>
  <w:num w:numId="28" w16cid:durableId="1018776414">
    <w:abstractNumId w:val="42"/>
  </w:num>
  <w:num w:numId="29" w16cid:durableId="977106309">
    <w:abstractNumId w:val="13"/>
  </w:num>
  <w:num w:numId="30" w16cid:durableId="1810979047">
    <w:abstractNumId w:val="15"/>
  </w:num>
  <w:num w:numId="31" w16cid:durableId="1566718299">
    <w:abstractNumId w:val="43"/>
  </w:num>
  <w:num w:numId="32" w16cid:durableId="909079803">
    <w:abstractNumId w:val="5"/>
  </w:num>
  <w:num w:numId="33" w16cid:durableId="417365620">
    <w:abstractNumId w:val="27"/>
  </w:num>
  <w:num w:numId="34" w16cid:durableId="1085033404">
    <w:abstractNumId w:val="36"/>
  </w:num>
  <w:num w:numId="35" w16cid:durableId="440808980">
    <w:abstractNumId w:val="18"/>
  </w:num>
  <w:num w:numId="36" w16cid:durableId="1057705199">
    <w:abstractNumId w:val="31"/>
  </w:num>
  <w:num w:numId="37" w16cid:durableId="1896047183">
    <w:abstractNumId w:val="10"/>
  </w:num>
  <w:num w:numId="38" w16cid:durableId="937983664">
    <w:abstractNumId w:val="8"/>
  </w:num>
  <w:num w:numId="39" w16cid:durableId="1426145487">
    <w:abstractNumId w:val="41"/>
  </w:num>
  <w:num w:numId="40" w16cid:durableId="200898953">
    <w:abstractNumId w:val="9"/>
  </w:num>
  <w:num w:numId="41" w16cid:durableId="1923878177">
    <w:abstractNumId w:val="17"/>
  </w:num>
  <w:num w:numId="42" w16cid:durableId="153303154">
    <w:abstractNumId w:val="21"/>
  </w:num>
  <w:num w:numId="43" w16cid:durableId="1339691619">
    <w:abstractNumId w:val="11"/>
  </w:num>
  <w:num w:numId="44" w16cid:durableId="1618877868">
    <w:abstractNumId w:val="4"/>
  </w:num>
  <w:num w:numId="45" w16cid:durableId="1057782961">
    <w:abstractNumId w:val="30"/>
  </w:num>
  <w:num w:numId="46" w16cid:durableId="1780642419">
    <w:abstractNumId w:val="35"/>
  </w:num>
  <w:num w:numId="47" w16cid:durableId="1190872166">
    <w:abstractNumId w:val="22"/>
  </w:num>
  <w:num w:numId="48" w16cid:durableId="1663194610">
    <w:abstractNumId w:val="37"/>
  </w:num>
  <w:num w:numId="49" w16cid:durableId="441460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A67"/>
    <w:rsid w:val="00504E7B"/>
    <w:rsid w:val="00505012"/>
    <w:rsid w:val="005055A7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6CC4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CD7"/>
    <w:rsid w:val="00A60213"/>
    <w:rsid w:val="00A607A7"/>
    <w:rsid w:val="00A607DA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6</cp:revision>
  <cp:lastPrinted>2023-09-01T19:59:00Z</cp:lastPrinted>
  <dcterms:created xsi:type="dcterms:W3CDTF">2023-09-08T12:20:00Z</dcterms:created>
  <dcterms:modified xsi:type="dcterms:W3CDTF">2023-09-08T13:04:00Z</dcterms:modified>
</cp:coreProperties>
</file>